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B7E8" w14:textId="77777777" w:rsidR="00194CD9" w:rsidRDefault="00194CD9" w:rsidP="00194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u Programu stażowego </w:t>
      </w:r>
    </w:p>
    <w:p w14:paraId="274CA6F4" w14:textId="54E33231" w:rsidR="00E4126B" w:rsidRPr="00820215" w:rsidRDefault="00D07A61" w:rsidP="00820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tetyka i suplementacja w sporcie</w:t>
      </w:r>
      <w:r w:rsidR="0025358F">
        <w:rPr>
          <w:rFonts w:ascii="Times New Roman" w:hAnsi="Times New Roman" w:cs="Times New Roman"/>
          <w:b/>
          <w:sz w:val="24"/>
          <w:szCs w:val="24"/>
        </w:rPr>
        <w:t xml:space="preserve"> – semestr</w:t>
      </w:r>
      <w:r w:rsidR="00406165">
        <w:rPr>
          <w:rFonts w:ascii="Times New Roman" w:hAnsi="Times New Roman" w:cs="Times New Roman"/>
          <w:b/>
          <w:sz w:val="24"/>
          <w:szCs w:val="24"/>
        </w:rPr>
        <w:t xml:space="preserve"> 2 (100 godzin</w:t>
      </w:r>
      <w:r w:rsidR="00820215">
        <w:rPr>
          <w:rFonts w:ascii="Times New Roman" w:hAnsi="Times New Roman" w:cs="Times New Roman"/>
          <w:b/>
          <w:sz w:val="24"/>
          <w:szCs w:val="24"/>
        </w:rPr>
        <w:t xml:space="preserve"> ogólne</w:t>
      </w:r>
      <w:r w:rsidR="00406165">
        <w:rPr>
          <w:rFonts w:ascii="Times New Roman" w:hAnsi="Times New Roman" w:cs="Times New Roman"/>
          <w:b/>
          <w:sz w:val="24"/>
          <w:szCs w:val="24"/>
        </w:rPr>
        <w:t>) i 3 (200 godzin</w:t>
      </w:r>
      <w:r w:rsidR="00820215">
        <w:rPr>
          <w:rFonts w:ascii="Times New Roman" w:hAnsi="Times New Roman" w:cs="Times New Roman"/>
          <w:b/>
          <w:sz w:val="24"/>
          <w:szCs w:val="24"/>
        </w:rPr>
        <w:t xml:space="preserve"> dla specjalności</w:t>
      </w:r>
      <w:r w:rsidR="0040616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379"/>
        <w:gridCol w:w="1306"/>
      </w:tblGrid>
      <w:tr w:rsidR="00E4126B" w14:paraId="1A0D2094" w14:textId="77777777" w:rsidTr="00E4126B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A12D" w14:textId="77777777" w:rsid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STAŻOWY – semestr 2</w:t>
            </w:r>
          </w:p>
        </w:tc>
      </w:tr>
      <w:tr w:rsidR="00E4126B" w:rsidRPr="00E4126B" w14:paraId="2A5F8C39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9075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7EF2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Tematyka zajęć</w:t>
            </w:r>
          </w:p>
          <w:p w14:paraId="3CDBC45C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Opis szczegółowych bloków tematycznych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CAF9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</w:tr>
      <w:tr w:rsidR="001B3816" w:rsidRPr="00E4126B" w14:paraId="72A7955F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3169" w14:textId="77777777" w:rsidR="001B3816" w:rsidRPr="00E4126B" w:rsidRDefault="001B3816" w:rsidP="001B38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66A7" w14:textId="2DD9E05C" w:rsidR="001B3816" w:rsidRPr="00E4126B" w:rsidRDefault="001B3816" w:rsidP="001B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Zapoznanie się ze strukturą, organizacją, funkcjonowaniem i zasadami bhp jednostki, w której odbywa się program stażow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08E1" w14:textId="77777777" w:rsidR="001B3816" w:rsidRPr="00E4126B" w:rsidRDefault="001B3816" w:rsidP="001B38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B3816" w:rsidRPr="00E4126B" w14:paraId="097044B9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649C" w14:textId="77777777" w:rsidR="001B3816" w:rsidRPr="00E4126B" w:rsidRDefault="001B3816" w:rsidP="001B38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7B54" w14:textId="5F9E1315" w:rsidR="001B3816" w:rsidRPr="00E4126B" w:rsidRDefault="001B3816" w:rsidP="001B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Przeszkolenie w zakresie posługiwania się sprzętem i oprogramowaniem używanym w jednost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2A5F" w14:textId="77777777" w:rsidR="001B3816" w:rsidRPr="00E4126B" w:rsidRDefault="001B3816" w:rsidP="001B38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B3816" w:rsidRPr="00E4126B" w14:paraId="683C3B7F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840" w14:textId="77777777" w:rsidR="001B3816" w:rsidRPr="00E4126B" w:rsidRDefault="001B3816" w:rsidP="001B38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FE30" w14:textId="4789F19F" w:rsidR="001B3816" w:rsidRPr="00E4126B" w:rsidRDefault="001B3816" w:rsidP="001B3816">
            <w:pPr>
              <w:spacing w:after="0" w:line="240" w:lineRule="auto"/>
              <w:rPr>
                <w:rStyle w:val="wrtext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Prowadzenie wywiadów żywieniowych</w:t>
            </w:r>
            <w:r w:rsidRPr="00E4126B">
              <w:rPr>
                <w:rStyle w:val="wrtext"/>
                <w:rFonts w:ascii="Arial" w:hAnsi="Arial" w:cs="Arial"/>
                <w:sz w:val="20"/>
                <w:szCs w:val="20"/>
              </w:rPr>
              <w:t xml:space="preserve"> i planowanie diet </w:t>
            </w:r>
            <w:r w:rsidRPr="008C3CBF">
              <w:rPr>
                <w:rStyle w:val="wrtext"/>
                <w:rFonts w:ascii="Arial" w:hAnsi="Arial" w:cs="Arial"/>
                <w:sz w:val="20"/>
                <w:szCs w:val="20"/>
              </w:rPr>
              <w:t>d</w:t>
            </w:r>
            <w:r w:rsidRPr="008C3CBF">
              <w:rPr>
                <w:rStyle w:val="wrtext"/>
              </w:rPr>
              <w:t xml:space="preserve">la </w:t>
            </w:r>
            <w:r w:rsidRPr="008C3CBF">
              <w:rPr>
                <w:rFonts w:ascii="Arial" w:hAnsi="Arial" w:cs="Arial"/>
                <w:sz w:val="20"/>
                <w:szCs w:val="20"/>
              </w:rPr>
              <w:t>osób w różnym wieku, o różnym poziomie aktywności fizycznej i stanie emocjonalnym</w:t>
            </w:r>
            <w:r>
              <w:rPr>
                <w:rFonts w:ascii="Arial" w:hAnsi="Arial" w:cs="Arial"/>
                <w:sz w:val="20"/>
                <w:szCs w:val="20"/>
              </w:rPr>
              <w:t xml:space="preserve"> i/lub </w:t>
            </w:r>
            <w:r w:rsidRPr="00E4126B">
              <w:rPr>
                <w:rStyle w:val="wrtext"/>
                <w:rFonts w:ascii="Arial" w:hAnsi="Arial" w:cs="Arial"/>
                <w:sz w:val="20"/>
                <w:szCs w:val="20"/>
              </w:rPr>
              <w:t>w wybranych dyscyplinach sportowych lub rodzajach</w:t>
            </w:r>
            <w:r w:rsidRPr="00E4126B">
              <w:rPr>
                <w:rStyle w:val="wrtext"/>
                <w:rFonts w:ascii="Arial" w:hAnsi="Arial" w:cs="Arial"/>
              </w:rPr>
              <w:t xml:space="preserve"> </w:t>
            </w:r>
            <w:r w:rsidRPr="00E4126B">
              <w:rPr>
                <w:rStyle w:val="wrtext"/>
                <w:rFonts w:ascii="Arial" w:hAnsi="Arial" w:cs="Arial"/>
                <w:sz w:val="20"/>
                <w:szCs w:val="20"/>
              </w:rPr>
              <w:t>aktywności fizycznej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303B" w14:textId="77777777" w:rsidR="001B3816" w:rsidRPr="00E4126B" w:rsidRDefault="001B3816" w:rsidP="001B3816">
            <w:pPr>
              <w:spacing w:after="0" w:line="240" w:lineRule="auto"/>
              <w:jc w:val="center"/>
            </w:pPr>
            <w:r w:rsidRPr="00E4126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B3816" w:rsidRPr="00E4126B" w14:paraId="55A9A56C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6A73" w14:textId="77777777" w:rsidR="001B3816" w:rsidRPr="00E4126B" w:rsidRDefault="001B3816" w:rsidP="001B38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5D3C" w14:textId="77777777" w:rsidR="001B3816" w:rsidRDefault="001B3816" w:rsidP="001B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4126B">
              <w:rPr>
                <w:rFonts w:ascii="Arial" w:hAnsi="Arial" w:cs="Arial"/>
                <w:sz w:val="20"/>
                <w:szCs w:val="20"/>
              </w:rPr>
              <w:t>pracowanie jadłospisów</w:t>
            </w:r>
            <w:r w:rsidRPr="0015743C">
              <w:rPr>
                <w:rFonts w:ascii="Arial" w:hAnsi="Arial" w:cs="Arial"/>
                <w:sz w:val="20"/>
                <w:szCs w:val="20"/>
              </w:rPr>
              <w:t xml:space="preserve"> dla osób z różnych grup społecznych z uwzględnieniem indywidualnych zaleceń, norm, reżimu finansowego i wiedzy na temat związku stanu psychofizycznego z </w:t>
            </w:r>
            <w:proofErr w:type="spellStart"/>
            <w:r w:rsidRPr="0015743C">
              <w:rPr>
                <w:rFonts w:ascii="Arial" w:hAnsi="Arial" w:cs="Arial"/>
                <w:sz w:val="20"/>
                <w:szCs w:val="20"/>
              </w:rPr>
              <w:t>zachowaniami</w:t>
            </w:r>
            <w:proofErr w:type="spellEnd"/>
            <w:r w:rsidRPr="0015743C">
              <w:rPr>
                <w:rFonts w:ascii="Arial" w:hAnsi="Arial" w:cs="Arial"/>
                <w:sz w:val="20"/>
                <w:szCs w:val="20"/>
              </w:rPr>
              <w:t xml:space="preserve"> żywieni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i/lub</w:t>
            </w:r>
          </w:p>
          <w:p w14:paraId="08D7AC86" w14:textId="6EC7A37B" w:rsidR="001B3816" w:rsidRPr="00E4126B" w:rsidRDefault="001B3816" w:rsidP="001B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4126B">
              <w:rPr>
                <w:rFonts w:ascii="Arial" w:hAnsi="Arial" w:cs="Arial"/>
                <w:sz w:val="20"/>
                <w:szCs w:val="20"/>
              </w:rPr>
              <w:t>pracowanie jadłospisów dla osób aktywnych fizyczni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4126B">
              <w:rPr>
                <w:rFonts w:ascii="Arial" w:hAnsi="Arial" w:cs="Arial"/>
                <w:sz w:val="20"/>
                <w:szCs w:val="20"/>
              </w:rPr>
              <w:t>sportowców z uwzględnieniem indywidualnych zaleceń, norm, reżimu finansowego i wiedzy na temat dozwolonego wspomagania żywieniowe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5FD" w14:textId="77777777" w:rsidR="001B3816" w:rsidRPr="00E4126B" w:rsidRDefault="001B3816" w:rsidP="001B38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B3816" w:rsidRPr="00E4126B" w14:paraId="04C4A1C6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0A41" w14:textId="77777777" w:rsidR="001B3816" w:rsidRPr="00E4126B" w:rsidRDefault="001B3816" w:rsidP="001B38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60A3" w14:textId="193ABBB4" w:rsidR="001B3816" w:rsidRPr="00E4126B" w:rsidRDefault="001B3816" w:rsidP="001B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Przygotowanie materiałów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4126B">
              <w:rPr>
                <w:rFonts w:ascii="Arial" w:hAnsi="Arial" w:cs="Arial"/>
                <w:sz w:val="20"/>
                <w:szCs w:val="20"/>
              </w:rPr>
              <w:t xml:space="preserve">prowadzenie zajęć dotyczących edukacji żywieniowej </w:t>
            </w:r>
            <w:r w:rsidRPr="0015743C">
              <w:rPr>
                <w:rFonts w:ascii="Arial" w:hAnsi="Arial" w:cs="Arial"/>
                <w:sz w:val="20"/>
                <w:szCs w:val="20"/>
              </w:rPr>
              <w:t>pacjentów w różnym wieku i o różnym poziomie aktywności fizycznej w zależności od ich profilu psychologicznego</w:t>
            </w:r>
            <w:r w:rsidRPr="00E4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/lub </w:t>
            </w:r>
            <w:r w:rsidRPr="00E4126B">
              <w:rPr>
                <w:rFonts w:ascii="Arial" w:hAnsi="Arial" w:cs="Arial"/>
                <w:sz w:val="20"/>
                <w:szCs w:val="20"/>
              </w:rPr>
              <w:t>sportowców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4126B">
              <w:rPr>
                <w:rFonts w:ascii="Arial" w:hAnsi="Arial" w:cs="Arial"/>
                <w:sz w:val="20"/>
                <w:szCs w:val="20"/>
              </w:rPr>
              <w:t>osób aktywnych fizycz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452C" w14:textId="77777777" w:rsidR="001B3816" w:rsidRPr="00E4126B" w:rsidRDefault="001B3816" w:rsidP="001B38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E4126B" w:rsidRPr="00E4126B" w14:paraId="52C1755B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4EB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063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0576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62BFF6B4" w14:textId="77777777" w:rsidR="00E4126B" w:rsidRPr="00E4126B" w:rsidRDefault="00E4126B" w:rsidP="00E4126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379"/>
        <w:gridCol w:w="1306"/>
      </w:tblGrid>
      <w:tr w:rsidR="00E4126B" w:rsidRPr="00E4126B" w14:paraId="2F37FEF5" w14:textId="77777777" w:rsidTr="00E4126B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3EA3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26B">
              <w:rPr>
                <w:rFonts w:ascii="Arial" w:hAnsi="Arial" w:cs="Arial"/>
                <w:b/>
                <w:sz w:val="20"/>
                <w:szCs w:val="20"/>
              </w:rPr>
              <w:t>PROGRAM STAŻOWY – semestr 3</w:t>
            </w:r>
          </w:p>
        </w:tc>
      </w:tr>
      <w:tr w:rsidR="00E4126B" w:rsidRPr="00E4126B" w14:paraId="5CC9FA06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CDB4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3DEB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Tematyka zajęć</w:t>
            </w:r>
          </w:p>
          <w:p w14:paraId="07D03DCF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Opis szczegółowych bloków tematycznych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F514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</w:tr>
      <w:tr w:rsidR="00E4126B" w:rsidRPr="00E4126B" w14:paraId="78669F14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9863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F07E" w14:textId="77777777" w:rsidR="00E4126B" w:rsidRPr="00E4126B" w:rsidRDefault="00E41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Zapoznanie się ze strukturą, organizacją, funkcjonowaniem i zasadami bhp jednostki, w której odbywa się program stażow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0C81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4126B" w:rsidRPr="00E4126B" w14:paraId="25CB9FCD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C9E4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DA9D" w14:textId="77777777" w:rsidR="00E4126B" w:rsidRPr="00E4126B" w:rsidRDefault="00E41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Przeszkolenie w zakresie posługiwania się sprzętem i oprogramowaniem używanym w jednost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8803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4126B" w:rsidRPr="00E4126B" w14:paraId="090188F3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449B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AC94" w14:textId="77777777" w:rsidR="00E4126B" w:rsidRPr="00E4126B" w:rsidRDefault="00E4126B">
            <w:pPr>
              <w:spacing w:after="0" w:line="240" w:lineRule="auto"/>
              <w:rPr>
                <w:rStyle w:val="wrtext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Prowadzenie wywiadów żywieniowych</w:t>
            </w:r>
            <w:r w:rsidRPr="00E4126B">
              <w:rPr>
                <w:rStyle w:val="wrtext"/>
                <w:rFonts w:ascii="Arial" w:hAnsi="Arial" w:cs="Arial"/>
                <w:sz w:val="20"/>
                <w:szCs w:val="20"/>
              </w:rPr>
              <w:t xml:space="preserve"> i planowanie diet w wybranych dyscyplinach sportowych lub rodzajach</w:t>
            </w:r>
            <w:r w:rsidRPr="00E4126B">
              <w:rPr>
                <w:rStyle w:val="wrtext"/>
                <w:rFonts w:ascii="Arial" w:hAnsi="Arial" w:cs="Arial"/>
              </w:rPr>
              <w:t xml:space="preserve"> </w:t>
            </w:r>
            <w:r w:rsidRPr="00E4126B">
              <w:rPr>
                <w:rStyle w:val="wrtext"/>
                <w:rFonts w:ascii="Arial" w:hAnsi="Arial" w:cs="Arial"/>
                <w:sz w:val="20"/>
                <w:szCs w:val="20"/>
              </w:rPr>
              <w:t>aktywności fizycznej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5B11" w14:textId="77777777" w:rsidR="00E4126B" w:rsidRPr="00E4126B" w:rsidRDefault="00E4126B">
            <w:pPr>
              <w:spacing w:after="0" w:line="240" w:lineRule="auto"/>
              <w:jc w:val="center"/>
            </w:pPr>
            <w:r w:rsidRPr="00E4126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E4126B" w:rsidRPr="00E4126B" w14:paraId="76393B43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9BA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67EE" w14:textId="77777777" w:rsidR="00E4126B" w:rsidRPr="00E4126B" w:rsidRDefault="00E41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Opracowanie jadłospisów dla osób aktywnych fizycznie i/lub sportowców z uwzględnieniem indywidualnych zaleceń, norm, reżimu finansowego i wiedzy na temat dozwolonego wspomagania żywienioweg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FA9D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E4126B" w:rsidRPr="00E4126B" w14:paraId="376A04D5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7E91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32A6" w14:textId="77777777" w:rsidR="00E4126B" w:rsidRPr="00E4126B" w:rsidRDefault="00E412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Przygotowanie materiałów i/lub prowadzenie zajęć dotyczących edukacji żywieniowej sportowców lub osób aktywnych fizyczn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106D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E4126B" w14:paraId="06E35B94" w14:textId="77777777" w:rsidTr="00E4126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40B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93F0" w14:textId="77777777" w:rsidR="00E4126B" w:rsidRP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4776" w14:textId="77777777" w:rsidR="00E4126B" w:rsidRDefault="00E41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14:paraId="4C0997D5" w14:textId="77777777" w:rsidR="00891302" w:rsidRPr="00891302" w:rsidRDefault="00891302" w:rsidP="00891302"/>
    <w:p w14:paraId="2712A5B1" w14:textId="77777777" w:rsidR="00891302" w:rsidRPr="00891302" w:rsidRDefault="00891302" w:rsidP="00891302"/>
    <w:p w14:paraId="116B2C94" w14:textId="77777777" w:rsidR="00891302" w:rsidRPr="00891302" w:rsidRDefault="00891302" w:rsidP="00891302"/>
    <w:p w14:paraId="5799E2DC" w14:textId="77777777" w:rsidR="00891302" w:rsidRPr="00891302" w:rsidRDefault="00891302" w:rsidP="00891302"/>
    <w:sectPr w:rsidR="00891302" w:rsidRPr="00891302" w:rsidSect="00025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1701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E9FB" w14:textId="77777777" w:rsidR="003000DC" w:rsidRDefault="003000DC" w:rsidP="00AB584C">
      <w:pPr>
        <w:spacing w:after="0" w:line="240" w:lineRule="auto"/>
      </w:pPr>
      <w:r>
        <w:separator/>
      </w:r>
    </w:p>
  </w:endnote>
  <w:endnote w:type="continuationSeparator" w:id="0">
    <w:p w14:paraId="6C3D70C8" w14:textId="77777777" w:rsidR="003000DC" w:rsidRDefault="003000DC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811C17D0-A939-40FC-849F-E62F09235CA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subsetted="1" w:fontKey="{0B4F5C43-11D8-456F-889C-BFF7F293745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732D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E8B3" w14:textId="77777777" w:rsidR="00025001" w:rsidRDefault="000250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C27A" w14:textId="77777777" w:rsidR="00025001" w:rsidRDefault="00025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DB8A" w14:textId="77777777" w:rsidR="003000DC" w:rsidRDefault="003000DC" w:rsidP="00AB584C">
      <w:pPr>
        <w:spacing w:after="0" w:line="240" w:lineRule="auto"/>
      </w:pPr>
      <w:r>
        <w:separator/>
      </w:r>
    </w:p>
  </w:footnote>
  <w:footnote w:type="continuationSeparator" w:id="0">
    <w:p w14:paraId="1ADEBCB4" w14:textId="77777777" w:rsidR="003000DC" w:rsidRDefault="003000DC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C258" w14:textId="77777777" w:rsidR="00025001" w:rsidRDefault="000250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7A4A" w14:textId="77777777" w:rsidR="00AB584C" w:rsidRPr="00891302" w:rsidRDefault="00613B93" w:rsidP="00891302">
    <w:pPr>
      <w:pStyle w:val="Nagwek"/>
      <w:jc w:val="center"/>
      <w:rPr>
        <w:rFonts w:ascii="Segoe UI" w:hAnsi="Segoe UI" w:cs="Segoe UI"/>
        <w:sz w:val="20"/>
      </w:rPr>
    </w:pPr>
    <w:r w:rsidRPr="00891302">
      <w:rPr>
        <w:rFonts w:ascii="Segoe UI" w:hAnsi="Segoe UI" w:cs="Segoe U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6327870" wp14:editId="6943514D">
          <wp:simplePos x="0" y="0"/>
          <wp:positionH relativeFrom="margin">
            <wp:posOffset>-141605</wp:posOffset>
          </wp:positionH>
          <wp:positionV relativeFrom="paragraph">
            <wp:posOffset>-310515</wp:posOffset>
          </wp:positionV>
          <wp:extent cx="1571625" cy="981710"/>
          <wp:effectExtent l="0" t="0" r="9525" b="8890"/>
          <wp:wrapTight wrapText="bothSides">
            <wp:wrapPolygon edited="0">
              <wp:start x="0" y="0"/>
              <wp:lineTo x="0" y="21376"/>
              <wp:lineTo x="21469" y="21376"/>
              <wp:lineTo x="214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6FAA" w14:textId="77777777" w:rsidR="00025001" w:rsidRDefault="000250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6BF"/>
    <w:multiLevelType w:val="hybridMultilevel"/>
    <w:tmpl w:val="E6F874A8"/>
    <w:numStyleLink w:val="Mylnik"/>
  </w:abstractNum>
  <w:abstractNum w:abstractNumId="7" w15:restartNumberingAfterBreak="0">
    <w:nsid w:val="3F92024C"/>
    <w:multiLevelType w:val="hybridMultilevel"/>
    <w:tmpl w:val="9958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834212">
    <w:abstractNumId w:val="8"/>
  </w:num>
  <w:num w:numId="2" w16cid:durableId="1389839359">
    <w:abstractNumId w:val="6"/>
  </w:num>
  <w:num w:numId="3" w16cid:durableId="1541167729">
    <w:abstractNumId w:val="0"/>
  </w:num>
  <w:num w:numId="4" w16cid:durableId="1731296546">
    <w:abstractNumId w:val="2"/>
  </w:num>
  <w:num w:numId="5" w16cid:durableId="302931060">
    <w:abstractNumId w:val="10"/>
  </w:num>
  <w:num w:numId="6" w16cid:durableId="784883582">
    <w:abstractNumId w:val="18"/>
  </w:num>
  <w:num w:numId="7" w16cid:durableId="730545987">
    <w:abstractNumId w:val="13"/>
  </w:num>
  <w:num w:numId="8" w16cid:durableId="1623264365">
    <w:abstractNumId w:val="9"/>
  </w:num>
  <w:num w:numId="9" w16cid:durableId="341861977">
    <w:abstractNumId w:val="11"/>
  </w:num>
  <w:num w:numId="10" w16cid:durableId="1778059678">
    <w:abstractNumId w:val="3"/>
  </w:num>
  <w:num w:numId="11" w16cid:durableId="1310476399">
    <w:abstractNumId w:val="12"/>
  </w:num>
  <w:num w:numId="12" w16cid:durableId="238489522">
    <w:abstractNumId w:val="17"/>
  </w:num>
  <w:num w:numId="13" w16cid:durableId="2034765487">
    <w:abstractNumId w:val="4"/>
  </w:num>
  <w:num w:numId="14" w16cid:durableId="1936133963">
    <w:abstractNumId w:val="16"/>
  </w:num>
  <w:num w:numId="15" w16cid:durableId="290940273">
    <w:abstractNumId w:val="14"/>
  </w:num>
  <w:num w:numId="16" w16cid:durableId="2093773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944594">
    <w:abstractNumId w:val="15"/>
  </w:num>
  <w:num w:numId="18" w16cid:durableId="1311246761">
    <w:abstractNumId w:val="5"/>
  </w:num>
  <w:num w:numId="19" w16cid:durableId="1299384919">
    <w:abstractNumId w:val="19"/>
  </w:num>
  <w:num w:numId="20" w16cid:durableId="1408382446">
    <w:abstractNumId w:val="20"/>
  </w:num>
  <w:num w:numId="21" w16cid:durableId="1978290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84C"/>
    <w:rsid w:val="00025001"/>
    <w:rsid w:val="000C71E5"/>
    <w:rsid w:val="000D16AC"/>
    <w:rsid w:val="000D693F"/>
    <w:rsid w:val="000E2CF8"/>
    <w:rsid w:val="00133223"/>
    <w:rsid w:val="00176553"/>
    <w:rsid w:val="00194CD9"/>
    <w:rsid w:val="001B3816"/>
    <w:rsid w:val="001C5840"/>
    <w:rsid w:val="001C6AD0"/>
    <w:rsid w:val="001E15A0"/>
    <w:rsid w:val="001F6094"/>
    <w:rsid w:val="0020609A"/>
    <w:rsid w:val="00252E93"/>
    <w:rsid w:val="0025358F"/>
    <w:rsid w:val="002E769C"/>
    <w:rsid w:val="003000DC"/>
    <w:rsid w:val="003039BA"/>
    <w:rsid w:val="00317A1C"/>
    <w:rsid w:val="00322C0C"/>
    <w:rsid w:val="00337257"/>
    <w:rsid w:val="0034574E"/>
    <w:rsid w:val="00364EDE"/>
    <w:rsid w:val="003A5203"/>
    <w:rsid w:val="003C0BF1"/>
    <w:rsid w:val="00406165"/>
    <w:rsid w:val="004454BE"/>
    <w:rsid w:val="00486DB5"/>
    <w:rsid w:val="0049262F"/>
    <w:rsid w:val="00494B01"/>
    <w:rsid w:val="004975C8"/>
    <w:rsid w:val="004A4EC5"/>
    <w:rsid w:val="004B0DB6"/>
    <w:rsid w:val="00544BA0"/>
    <w:rsid w:val="00597E8E"/>
    <w:rsid w:val="005E48CB"/>
    <w:rsid w:val="00613B93"/>
    <w:rsid w:val="00646B51"/>
    <w:rsid w:val="00672DD3"/>
    <w:rsid w:val="006B0534"/>
    <w:rsid w:val="006D457E"/>
    <w:rsid w:val="006E65B1"/>
    <w:rsid w:val="00742D19"/>
    <w:rsid w:val="00744732"/>
    <w:rsid w:val="007B20A2"/>
    <w:rsid w:val="007B4185"/>
    <w:rsid w:val="007E5DA5"/>
    <w:rsid w:val="00820215"/>
    <w:rsid w:val="00833FDD"/>
    <w:rsid w:val="008405C6"/>
    <w:rsid w:val="0084289A"/>
    <w:rsid w:val="00891302"/>
    <w:rsid w:val="00897C62"/>
    <w:rsid w:val="008A7B49"/>
    <w:rsid w:val="008B2335"/>
    <w:rsid w:val="00916E8A"/>
    <w:rsid w:val="00922BE9"/>
    <w:rsid w:val="00931226"/>
    <w:rsid w:val="009866DB"/>
    <w:rsid w:val="00987F34"/>
    <w:rsid w:val="00997A96"/>
    <w:rsid w:val="009D6FD0"/>
    <w:rsid w:val="009E700C"/>
    <w:rsid w:val="00A46B52"/>
    <w:rsid w:val="00A56305"/>
    <w:rsid w:val="00AB584C"/>
    <w:rsid w:val="00AD33F5"/>
    <w:rsid w:val="00AF44FF"/>
    <w:rsid w:val="00B27738"/>
    <w:rsid w:val="00B71521"/>
    <w:rsid w:val="00B72366"/>
    <w:rsid w:val="00B739D3"/>
    <w:rsid w:val="00B8340B"/>
    <w:rsid w:val="00B84F0F"/>
    <w:rsid w:val="00B854EE"/>
    <w:rsid w:val="00BA59C6"/>
    <w:rsid w:val="00BB398E"/>
    <w:rsid w:val="00BC1EEE"/>
    <w:rsid w:val="00BF1F5E"/>
    <w:rsid w:val="00C84738"/>
    <w:rsid w:val="00D07A61"/>
    <w:rsid w:val="00D2670A"/>
    <w:rsid w:val="00D65FDC"/>
    <w:rsid w:val="00DA7C56"/>
    <w:rsid w:val="00DB72AC"/>
    <w:rsid w:val="00DC1D8F"/>
    <w:rsid w:val="00E00294"/>
    <w:rsid w:val="00E4126B"/>
    <w:rsid w:val="00E42BF5"/>
    <w:rsid w:val="00E56E47"/>
    <w:rsid w:val="00E83AE5"/>
    <w:rsid w:val="00E95FD8"/>
    <w:rsid w:val="00E95FE9"/>
    <w:rsid w:val="00EA66CE"/>
    <w:rsid w:val="00EA7D4E"/>
    <w:rsid w:val="00EB4B88"/>
    <w:rsid w:val="00F136B5"/>
    <w:rsid w:val="00F442BB"/>
    <w:rsid w:val="00F510EA"/>
    <w:rsid w:val="00F64794"/>
    <w:rsid w:val="00F660C1"/>
    <w:rsid w:val="00F70CF7"/>
    <w:rsid w:val="00F80C6D"/>
    <w:rsid w:val="00F83C7F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9EAA1"/>
  <w15:docId w15:val="{5DE3FE14-2F4F-4615-8C19-86BEE1E1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wrtext">
    <w:name w:val="wrtext"/>
    <w:basedOn w:val="Domylnaczcionkaakapitu"/>
    <w:rsid w:val="00D0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9275-29B7-4DB2-A8C5-EFA2909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ilska</cp:lastModifiedBy>
  <cp:revision>19</cp:revision>
  <cp:lastPrinted>2022-12-07T11:24:00Z</cp:lastPrinted>
  <dcterms:created xsi:type="dcterms:W3CDTF">2020-03-03T12:50:00Z</dcterms:created>
  <dcterms:modified xsi:type="dcterms:W3CDTF">2023-08-08T09:06:00Z</dcterms:modified>
</cp:coreProperties>
</file>